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05" w:rsidRDefault="00603005" w:rsidP="00603005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потребительского рынка и услуг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ого образования</w:t>
      </w:r>
    </w:p>
    <w:p w:rsidR="00603005" w:rsidRDefault="00603005" w:rsidP="00603005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603005" w:rsidRDefault="00603005" w:rsidP="00603005">
      <w:pPr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маргаджиеву</w:t>
      </w:r>
      <w:proofErr w:type="spellEnd"/>
    </w:p>
    <w:p w:rsidR="00603005" w:rsidRDefault="00603005" w:rsidP="0060300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Pr="007B0472" w:rsidRDefault="00603005" w:rsidP="00603005">
      <w:pPr>
        <w:spacing w:after="0" w:line="240" w:lineRule="auto"/>
        <w:ind w:left="496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Pr="007B0472" w:rsidRDefault="00603005" w:rsidP="00603005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603005" w:rsidRDefault="00603005" w:rsidP="00603005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августа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82</w:t>
      </w:r>
    </w:p>
    <w:p w:rsidR="00603005" w:rsidRPr="00801602" w:rsidRDefault="00603005" w:rsidP="00603005">
      <w:pPr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 w:rsidRPr="00AF265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AF265E">
        <w:rPr>
          <w:rFonts w:ascii="Times New Roman" w:hAnsi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AF265E">
        <w:rPr>
          <w:rFonts w:ascii="Times New Roman" w:hAnsi="Times New Roman"/>
          <w:spacing w:val="4"/>
          <w:sz w:val="28"/>
          <w:szCs w:val="28"/>
        </w:rPr>
        <w:t xml:space="preserve"> город-курорт Геленджик </w:t>
      </w:r>
      <w:r w:rsidRPr="00B53F94">
        <w:rPr>
          <w:rFonts w:ascii="Times New Roman" w:hAnsi="Times New Roman"/>
          <w:sz w:val="28"/>
          <w:szCs w:val="28"/>
        </w:rPr>
        <w:t>«</w:t>
      </w:r>
      <w:r w:rsidRPr="00603005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05">
        <w:rPr>
          <w:rFonts w:ascii="Times New Roman" w:hAnsi="Times New Roman"/>
          <w:sz w:val="28"/>
          <w:szCs w:val="28"/>
        </w:rPr>
        <w:t>исполнения администрацией муниципального образования город-курорт Геленджик муниципальной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05">
        <w:rPr>
          <w:rFonts w:ascii="Times New Roman" w:hAnsi="Times New Roman"/>
          <w:sz w:val="28"/>
          <w:szCs w:val="28"/>
        </w:rPr>
        <w:t xml:space="preserve">по осуществлению муниципального контроля в области торговой деятельно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ород-курорт Геленджик</w:t>
      </w:r>
      <w:r w:rsidRPr="00B53F94">
        <w:rPr>
          <w:rFonts w:ascii="Times New Roman" w:hAnsi="Times New Roman"/>
          <w:sz w:val="28"/>
          <w:szCs w:val="28"/>
        </w:rPr>
        <w:t>»</w:t>
      </w:r>
    </w:p>
    <w:p w:rsidR="00603005" w:rsidRPr="00504AC8" w:rsidRDefault="00603005" w:rsidP="00603005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</w:rPr>
      </w:pPr>
    </w:p>
    <w:p w:rsidR="00603005" w:rsidRPr="0012524B" w:rsidRDefault="00603005" w:rsidP="00603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6514">
        <w:rPr>
          <w:rFonts w:ascii="Times New Roman" w:eastAsia="Times New Roman" w:hAnsi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Pr="00603005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05">
        <w:rPr>
          <w:rFonts w:ascii="Times New Roman" w:hAnsi="Times New Roman"/>
          <w:sz w:val="28"/>
          <w:szCs w:val="28"/>
        </w:rPr>
        <w:t>исполнения администрацией муниципального образования город-курорт Геленджик муниципальной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05">
        <w:rPr>
          <w:rFonts w:ascii="Times New Roman" w:hAnsi="Times New Roman"/>
          <w:sz w:val="28"/>
          <w:szCs w:val="28"/>
        </w:rPr>
        <w:t xml:space="preserve">по осуществлению муниципального контроля в области торговой деятельно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ород-курорт Геленджик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E6514">
        <w:rPr>
          <w:rFonts w:ascii="Times New Roman" w:hAnsi="Times New Roman"/>
          <w:bCs/>
          <w:spacing w:val="4"/>
          <w:sz w:val="28"/>
          <w:szCs w:val="28"/>
        </w:rPr>
        <w:t>,</w:t>
      </w:r>
      <w:proofErr w:type="gramEnd"/>
      <w:r w:rsidRPr="00DE6514">
        <w:rPr>
          <w:rFonts w:ascii="Times New Roman" w:eastAsia="Times New Roman" w:hAnsi="Times New Roman"/>
          <w:spacing w:val="4"/>
          <w:sz w:val="28"/>
          <w:szCs w:val="28"/>
        </w:rPr>
        <w:t xml:space="preserve"> поступивший </w:t>
      </w:r>
      <w:bookmarkStart w:id="0" w:name="_GoBack"/>
      <w:bookmarkEnd w:id="0"/>
      <w:r w:rsidRPr="00DE6514">
        <w:rPr>
          <w:rFonts w:ascii="Times New Roman" w:eastAsia="Times New Roman" w:hAnsi="Times New Roman"/>
          <w:spacing w:val="4"/>
          <w:sz w:val="28"/>
          <w:szCs w:val="28"/>
        </w:rPr>
        <w:t>2</w:t>
      </w:r>
      <w:r>
        <w:rPr>
          <w:rFonts w:ascii="Times New Roman" w:eastAsia="Times New Roman" w:hAnsi="Times New Roman"/>
          <w:spacing w:val="4"/>
          <w:sz w:val="28"/>
          <w:szCs w:val="28"/>
        </w:rPr>
        <w:t>1</w:t>
      </w:r>
      <w:r w:rsidRPr="00DE6514">
        <w:rPr>
          <w:rFonts w:ascii="Times New Roman" w:eastAsia="Times New Roman" w:hAnsi="Times New Roman"/>
          <w:spacing w:val="4"/>
          <w:sz w:val="28"/>
          <w:szCs w:val="28"/>
        </w:rPr>
        <w:t xml:space="preserve"> июля 2016 года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потребительского рынка и услуг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2524B">
        <w:rPr>
          <w:rFonts w:ascii="Times New Roman" w:eastAsia="Times New Roman" w:hAnsi="Times New Roman"/>
          <w:sz w:val="28"/>
          <w:szCs w:val="28"/>
        </w:rPr>
        <w:t>администрации муниципального о</w:t>
      </w:r>
      <w:r>
        <w:rPr>
          <w:rFonts w:ascii="Times New Roman" w:eastAsia="Times New Roman" w:hAnsi="Times New Roman"/>
          <w:sz w:val="28"/>
          <w:szCs w:val="28"/>
        </w:rPr>
        <w:t>бразования город-</w:t>
      </w:r>
      <w:r w:rsidRPr="0012524B">
        <w:rPr>
          <w:rFonts w:ascii="Times New Roman" w:eastAsia="Times New Roman" w:hAnsi="Times New Roman"/>
          <w:sz w:val="28"/>
          <w:szCs w:val="28"/>
        </w:rPr>
        <w:t>курорт Геленджик.</w:t>
      </w:r>
    </w:p>
    <w:p w:rsidR="00603005" w:rsidRPr="00FF5DF1" w:rsidRDefault="00603005" w:rsidP="00603005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1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июл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03005" w:rsidRPr="00D03C89" w:rsidRDefault="00603005" w:rsidP="006030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6514">
        <w:rPr>
          <w:rFonts w:ascii="Times New Roman" w:hAnsi="Times New Roman"/>
          <w:spacing w:val="4"/>
          <w:sz w:val="28"/>
          <w:szCs w:val="28"/>
        </w:rPr>
        <w:t>«</w:t>
      </w:r>
      <w:r w:rsidRPr="00603005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05">
        <w:rPr>
          <w:rFonts w:ascii="Times New Roman" w:hAnsi="Times New Roman"/>
          <w:sz w:val="28"/>
          <w:szCs w:val="28"/>
        </w:rPr>
        <w:t>исполнения администрацией муниципального образования город-курорт Геленджик муниципальной 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005">
        <w:rPr>
          <w:rFonts w:ascii="Times New Roman" w:hAnsi="Times New Roman"/>
          <w:sz w:val="28"/>
          <w:szCs w:val="28"/>
        </w:rPr>
        <w:t xml:space="preserve">по осуществлению муниципального контроля в области торговой деятельности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ород-курорт Геленджик</w:t>
      </w:r>
      <w:r w:rsidRPr="00DE6514">
        <w:rPr>
          <w:rFonts w:ascii="Times New Roman" w:hAnsi="Times New Roman"/>
          <w:sz w:val="28"/>
          <w:szCs w:val="28"/>
        </w:rPr>
        <w:t>»</w:t>
      </w:r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Геленджик на </w:t>
      </w:r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 соответствия требованиям, предъявляемым Федеральным законом от 27 июля 2010 года</w:t>
      </w:r>
      <w:proofErr w:type="gramEnd"/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proofErr w:type="gramStart"/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образования город-курорт Геленджи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не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 </w:t>
      </w:r>
      <w:proofErr w:type="gramEnd"/>
    </w:p>
    <w:p w:rsidR="00603005" w:rsidRDefault="00603005" w:rsidP="00603005">
      <w:pPr>
        <w:spacing w:after="0" w:line="240" w:lineRule="auto"/>
        <w:ind w:firstLine="902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603005" w:rsidRPr="00FF5DF1" w:rsidRDefault="00603005" w:rsidP="00603005">
      <w:pPr>
        <w:spacing w:after="0" w:line="240" w:lineRule="auto"/>
        <w:ind w:firstLine="902"/>
        <w:jc w:val="both"/>
        <w:rPr>
          <w:rFonts w:ascii="Times New Roman" w:hAnsi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03005" w:rsidRPr="00FF5DF1" w:rsidRDefault="00603005" w:rsidP="00603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mallCaps/>
          <w:spacing w:val="4"/>
          <w:sz w:val="28"/>
          <w:szCs w:val="28"/>
          <w:lang w:eastAsia="ru-RU"/>
        </w:rPr>
      </w:pPr>
    </w:p>
    <w:p w:rsidR="00603005" w:rsidRPr="00FF5DF1" w:rsidRDefault="00603005" w:rsidP="006030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mallCaps/>
          <w:spacing w:val="4"/>
          <w:sz w:val="28"/>
          <w:szCs w:val="28"/>
          <w:lang w:eastAsia="ru-RU"/>
        </w:rPr>
      </w:pPr>
    </w:p>
    <w:p w:rsidR="00603005" w:rsidRDefault="00603005" w:rsidP="00603005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603005" w:rsidRDefault="00603005" w:rsidP="00603005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603005" w:rsidRDefault="00603005" w:rsidP="00603005">
      <w:pPr>
        <w:spacing w:after="0" w:line="240" w:lineRule="auto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бразования город-курорт Геленджик                                             Ю.Г. </w:t>
      </w:r>
      <w:proofErr w:type="spellStart"/>
      <w:r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413" w:rsidRDefault="001E6413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413" w:rsidRDefault="001E6413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Default="00603005" w:rsidP="0060300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3005" w:rsidRPr="00BE0466" w:rsidRDefault="00603005" w:rsidP="0060300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/>
          <w:sz w:val="24"/>
          <w:szCs w:val="24"/>
          <w:lang w:eastAsia="ru-RU"/>
        </w:rPr>
        <w:t xml:space="preserve">Р.С. </w:t>
      </w:r>
      <w:proofErr w:type="spellStart"/>
      <w:r w:rsidRPr="00BE0466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603005" w:rsidRDefault="00603005" w:rsidP="00603005">
      <w:pPr>
        <w:spacing w:line="600" w:lineRule="auto"/>
      </w:pPr>
      <w:r w:rsidRPr="00BE0466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603005" w:rsidSect="00A92D2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4A" w:rsidRDefault="0034014A">
      <w:pPr>
        <w:spacing w:after="0" w:line="240" w:lineRule="auto"/>
      </w:pPr>
      <w:r>
        <w:separator/>
      </w:r>
    </w:p>
  </w:endnote>
  <w:endnote w:type="continuationSeparator" w:id="0">
    <w:p w:rsidR="0034014A" w:rsidRDefault="0034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4A" w:rsidRDefault="0034014A">
      <w:pPr>
        <w:spacing w:after="0" w:line="240" w:lineRule="auto"/>
      </w:pPr>
      <w:r>
        <w:separator/>
      </w:r>
    </w:p>
  </w:footnote>
  <w:footnote w:type="continuationSeparator" w:id="0">
    <w:p w:rsidR="0034014A" w:rsidRDefault="0034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FB" w:rsidRPr="00FE08BB" w:rsidRDefault="00FE08BB">
    <w:pPr>
      <w:pStyle w:val="a3"/>
      <w:jc w:val="center"/>
      <w:rPr>
        <w:rFonts w:ascii="Times New Roman" w:hAnsi="Times New Roman"/>
        <w:sz w:val="24"/>
        <w:szCs w:val="24"/>
      </w:rPr>
    </w:pPr>
    <w:r w:rsidRPr="00FE08BB">
      <w:rPr>
        <w:rFonts w:ascii="Times New Roman" w:hAnsi="Times New Roman"/>
        <w:sz w:val="24"/>
        <w:szCs w:val="24"/>
      </w:rPr>
      <w:t>2</w:t>
    </w:r>
  </w:p>
  <w:p w:rsidR="007073A9" w:rsidRPr="008F3EFB" w:rsidRDefault="007073A9">
    <w:pPr>
      <w:pStyle w:val="a3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7974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174D"/>
    <w:rsid w:val="00043D92"/>
    <w:rsid w:val="000440B1"/>
    <w:rsid w:val="000456CD"/>
    <w:rsid w:val="00046259"/>
    <w:rsid w:val="000464BE"/>
    <w:rsid w:val="000467E3"/>
    <w:rsid w:val="00051105"/>
    <w:rsid w:val="000538EE"/>
    <w:rsid w:val="00061A89"/>
    <w:rsid w:val="00062E77"/>
    <w:rsid w:val="00064946"/>
    <w:rsid w:val="000723A2"/>
    <w:rsid w:val="00072A18"/>
    <w:rsid w:val="000743D5"/>
    <w:rsid w:val="00080574"/>
    <w:rsid w:val="00085569"/>
    <w:rsid w:val="00085755"/>
    <w:rsid w:val="00087590"/>
    <w:rsid w:val="000913C6"/>
    <w:rsid w:val="000971A9"/>
    <w:rsid w:val="000A0E92"/>
    <w:rsid w:val="000A4C0E"/>
    <w:rsid w:val="000B0E81"/>
    <w:rsid w:val="000B0EDE"/>
    <w:rsid w:val="000C20A0"/>
    <w:rsid w:val="000C3115"/>
    <w:rsid w:val="000D18B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23ED7"/>
    <w:rsid w:val="0012524B"/>
    <w:rsid w:val="0012633F"/>
    <w:rsid w:val="0013031E"/>
    <w:rsid w:val="001311B0"/>
    <w:rsid w:val="00131931"/>
    <w:rsid w:val="00132398"/>
    <w:rsid w:val="001342EC"/>
    <w:rsid w:val="00135EDF"/>
    <w:rsid w:val="0015265F"/>
    <w:rsid w:val="00161BB5"/>
    <w:rsid w:val="00162503"/>
    <w:rsid w:val="001721A8"/>
    <w:rsid w:val="00173547"/>
    <w:rsid w:val="0017400F"/>
    <w:rsid w:val="00182D18"/>
    <w:rsid w:val="00191A3E"/>
    <w:rsid w:val="00192B42"/>
    <w:rsid w:val="001934AD"/>
    <w:rsid w:val="00195D9B"/>
    <w:rsid w:val="00197F53"/>
    <w:rsid w:val="001A5B13"/>
    <w:rsid w:val="001A764C"/>
    <w:rsid w:val="001B17EF"/>
    <w:rsid w:val="001B312E"/>
    <w:rsid w:val="001C0AEB"/>
    <w:rsid w:val="001C1DDA"/>
    <w:rsid w:val="001C2D8E"/>
    <w:rsid w:val="001C44D9"/>
    <w:rsid w:val="001C64B8"/>
    <w:rsid w:val="001C6DFD"/>
    <w:rsid w:val="001D07FA"/>
    <w:rsid w:val="001D6FF8"/>
    <w:rsid w:val="001E6413"/>
    <w:rsid w:val="001F09F9"/>
    <w:rsid w:val="001F2E6D"/>
    <w:rsid w:val="001F7263"/>
    <w:rsid w:val="001F7BE8"/>
    <w:rsid w:val="001F7E18"/>
    <w:rsid w:val="0020158E"/>
    <w:rsid w:val="00203B26"/>
    <w:rsid w:val="00205D61"/>
    <w:rsid w:val="0020622D"/>
    <w:rsid w:val="00211477"/>
    <w:rsid w:val="00217D7D"/>
    <w:rsid w:val="002218B4"/>
    <w:rsid w:val="00221A07"/>
    <w:rsid w:val="00224CBB"/>
    <w:rsid w:val="00237D26"/>
    <w:rsid w:val="00237D7C"/>
    <w:rsid w:val="002447F4"/>
    <w:rsid w:val="00244D9C"/>
    <w:rsid w:val="00253EC4"/>
    <w:rsid w:val="00275FC8"/>
    <w:rsid w:val="00277A06"/>
    <w:rsid w:val="00280B73"/>
    <w:rsid w:val="00281A53"/>
    <w:rsid w:val="00284D06"/>
    <w:rsid w:val="002923E9"/>
    <w:rsid w:val="002A179A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0CEA"/>
    <w:rsid w:val="00315C74"/>
    <w:rsid w:val="00316134"/>
    <w:rsid w:val="00321BD9"/>
    <w:rsid w:val="00322861"/>
    <w:rsid w:val="00322F58"/>
    <w:rsid w:val="00324F6A"/>
    <w:rsid w:val="0033299C"/>
    <w:rsid w:val="00333A25"/>
    <w:rsid w:val="00333F7D"/>
    <w:rsid w:val="00337663"/>
    <w:rsid w:val="0034014A"/>
    <w:rsid w:val="0034223E"/>
    <w:rsid w:val="00345244"/>
    <w:rsid w:val="00347E65"/>
    <w:rsid w:val="00355F5F"/>
    <w:rsid w:val="003636A0"/>
    <w:rsid w:val="0036426A"/>
    <w:rsid w:val="003656E7"/>
    <w:rsid w:val="00371C27"/>
    <w:rsid w:val="003813F1"/>
    <w:rsid w:val="00381E43"/>
    <w:rsid w:val="00384F16"/>
    <w:rsid w:val="003865A6"/>
    <w:rsid w:val="00394591"/>
    <w:rsid w:val="00394790"/>
    <w:rsid w:val="00394AEC"/>
    <w:rsid w:val="00396135"/>
    <w:rsid w:val="00396398"/>
    <w:rsid w:val="003A0642"/>
    <w:rsid w:val="003A09A5"/>
    <w:rsid w:val="003A3768"/>
    <w:rsid w:val="003A597E"/>
    <w:rsid w:val="003A778B"/>
    <w:rsid w:val="003B21BC"/>
    <w:rsid w:val="003B3104"/>
    <w:rsid w:val="003D01BE"/>
    <w:rsid w:val="003D035B"/>
    <w:rsid w:val="003D17E7"/>
    <w:rsid w:val="003E6D9A"/>
    <w:rsid w:val="003F56AA"/>
    <w:rsid w:val="003F58D0"/>
    <w:rsid w:val="004010D5"/>
    <w:rsid w:val="0040483A"/>
    <w:rsid w:val="00404AFA"/>
    <w:rsid w:val="00411C1C"/>
    <w:rsid w:val="00414674"/>
    <w:rsid w:val="00414AAC"/>
    <w:rsid w:val="00423B81"/>
    <w:rsid w:val="00431C82"/>
    <w:rsid w:val="00440145"/>
    <w:rsid w:val="00440E53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12BF"/>
    <w:rsid w:val="00461D35"/>
    <w:rsid w:val="0046557A"/>
    <w:rsid w:val="00466298"/>
    <w:rsid w:val="00472CF0"/>
    <w:rsid w:val="00476AC5"/>
    <w:rsid w:val="00484E64"/>
    <w:rsid w:val="00485CFA"/>
    <w:rsid w:val="004866F3"/>
    <w:rsid w:val="00490F27"/>
    <w:rsid w:val="0049622E"/>
    <w:rsid w:val="00497673"/>
    <w:rsid w:val="00497752"/>
    <w:rsid w:val="004A68E2"/>
    <w:rsid w:val="004B19D2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D66EC"/>
    <w:rsid w:val="004E6074"/>
    <w:rsid w:val="004F49B7"/>
    <w:rsid w:val="004F575F"/>
    <w:rsid w:val="004F5D32"/>
    <w:rsid w:val="005000F9"/>
    <w:rsid w:val="005017D2"/>
    <w:rsid w:val="0050288E"/>
    <w:rsid w:val="0050294D"/>
    <w:rsid w:val="005110F3"/>
    <w:rsid w:val="0051186B"/>
    <w:rsid w:val="00514EC3"/>
    <w:rsid w:val="00527CA5"/>
    <w:rsid w:val="00533EFD"/>
    <w:rsid w:val="00535E3C"/>
    <w:rsid w:val="0054108F"/>
    <w:rsid w:val="00544FD7"/>
    <w:rsid w:val="005454CD"/>
    <w:rsid w:val="005503D8"/>
    <w:rsid w:val="005552EE"/>
    <w:rsid w:val="0056071A"/>
    <w:rsid w:val="00561813"/>
    <w:rsid w:val="0056615D"/>
    <w:rsid w:val="00566CEA"/>
    <w:rsid w:val="00576D6A"/>
    <w:rsid w:val="00580738"/>
    <w:rsid w:val="00580A01"/>
    <w:rsid w:val="00584574"/>
    <w:rsid w:val="005929BA"/>
    <w:rsid w:val="00595735"/>
    <w:rsid w:val="00595BC7"/>
    <w:rsid w:val="005A2535"/>
    <w:rsid w:val="005A34BA"/>
    <w:rsid w:val="005B26D0"/>
    <w:rsid w:val="005B3E49"/>
    <w:rsid w:val="005C07BA"/>
    <w:rsid w:val="005C2513"/>
    <w:rsid w:val="005C2C14"/>
    <w:rsid w:val="005D14D3"/>
    <w:rsid w:val="005D25F3"/>
    <w:rsid w:val="005D443A"/>
    <w:rsid w:val="005D4A8D"/>
    <w:rsid w:val="005E165D"/>
    <w:rsid w:val="005E3473"/>
    <w:rsid w:val="005F1BED"/>
    <w:rsid w:val="005F6B01"/>
    <w:rsid w:val="005F6EA9"/>
    <w:rsid w:val="00601EEE"/>
    <w:rsid w:val="00603005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95A4B"/>
    <w:rsid w:val="00695B16"/>
    <w:rsid w:val="00696B7E"/>
    <w:rsid w:val="006A4AAE"/>
    <w:rsid w:val="006A7554"/>
    <w:rsid w:val="006C528D"/>
    <w:rsid w:val="006D221D"/>
    <w:rsid w:val="006D5598"/>
    <w:rsid w:val="006E5D6F"/>
    <w:rsid w:val="006E7779"/>
    <w:rsid w:val="006F0CC0"/>
    <w:rsid w:val="006F6506"/>
    <w:rsid w:val="006F783E"/>
    <w:rsid w:val="00700CEC"/>
    <w:rsid w:val="00702741"/>
    <w:rsid w:val="00702EE1"/>
    <w:rsid w:val="007036F6"/>
    <w:rsid w:val="007073A9"/>
    <w:rsid w:val="007124AE"/>
    <w:rsid w:val="00713B4A"/>
    <w:rsid w:val="00717F61"/>
    <w:rsid w:val="00731B1C"/>
    <w:rsid w:val="007373A5"/>
    <w:rsid w:val="00740FCE"/>
    <w:rsid w:val="00746B62"/>
    <w:rsid w:val="00746E91"/>
    <w:rsid w:val="0075298A"/>
    <w:rsid w:val="00756443"/>
    <w:rsid w:val="00771EC6"/>
    <w:rsid w:val="007878DB"/>
    <w:rsid w:val="00791BEE"/>
    <w:rsid w:val="0079333C"/>
    <w:rsid w:val="00793F2B"/>
    <w:rsid w:val="00793F51"/>
    <w:rsid w:val="0079431A"/>
    <w:rsid w:val="007960D9"/>
    <w:rsid w:val="00797824"/>
    <w:rsid w:val="007A1224"/>
    <w:rsid w:val="007A6C7F"/>
    <w:rsid w:val="007B0D3A"/>
    <w:rsid w:val="007B7A7E"/>
    <w:rsid w:val="007C22AA"/>
    <w:rsid w:val="007D062F"/>
    <w:rsid w:val="007E1FC4"/>
    <w:rsid w:val="007E6601"/>
    <w:rsid w:val="00801602"/>
    <w:rsid w:val="00802AE7"/>
    <w:rsid w:val="00802C52"/>
    <w:rsid w:val="00807957"/>
    <w:rsid w:val="00810961"/>
    <w:rsid w:val="00813F2C"/>
    <w:rsid w:val="0081745F"/>
    <w:rsid w:val="008216FE"/>
    <w:rsid w:val="00824D0E"/>
    <w:rsid w:val="0082699E"/>
    <w:rsid w:val="00826A7C"/>
    <w:rsid w:val="00832AC0"/>
    <w:rsid w:val="00836A61"/>
    <w:rsid w:val="00840041"/>
    <w:rsid w:val="00840E72"/>
    <w:rsid w:val="00856202"/>
    <w:rsid w:val="00861770"/>
    <w:rsid w:val="00863D39"/>
    <w:rsid w:val="0086518B"/>
    <w:rsid w:val="0086575B"/>
    <w:rsid w:val="00865DCF"/>
    <w:rsid w:val="0086715B"/>
    <w:rsid w:val="00874892"/>
    <w:rsid w:val="00876C25"/>
    <w:rsid w:val="0088616D"/>
    <w:rsid w:val="0089725E"/>
    <w:rsid w:val="008A0502"/>
    <w:rsid w:val="008A258C"/>
    <w:rsid w:val="008A327E"/>
    <w:rsid w:val="008A5FD2"/>
    <w:rsid w:val="008A6BC1"/>
    <w:rsid w:val="008C4BED"/>
    <w:rsid w:val="008D412A"/>
    <w:rsid w:val="008E048B"/>
    <w:rsid w:val="008E0D7F"/>
    <w:rsid w:val="008E3688"/>
    <w:rsid w:val="008E44FE"/>
    <w:rsid w:val="008E5B36"/>
    <w:rsid w:val="008E70F0"/>
    <w:rsid w:val="008F1783"/>
    <w:rsid w:val="008F3EFB"/>
    <w:rsid w:val="008F4D53"/>
    <w:rsid w:val="008F5A1F"/>
    <w:rsid w:val="009002B5"/>
    <w:rsid w:val="00901EE0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65BA6"/>
    <w:rsid w:val="0097129E"/>
    <w:rsid w:val="0098263E"/>
    <w:rsid w:val="00987840"/>
    <w:rsid w:val="00997458"/>
    <w:rsid w:val="009A1E5D"/>
    <w:rsid w:val="009A603C"/>
    <w:rsid w:val="009A670F"/>
    <w:rsid w:val="009A6821"/>
    <w:rsid w:val="009B2977"/>
    <w:rsid w:val="009B2DE1"/>
    <w:rsid w:val="009B729D"/>
    <w:rsid w:val="009B7F50"/>
    <w:rsid w:val="009C0D9C"/>
    <w:rsid w:val="009C25ED"/>
    <w:rsid w:val="009C3BD5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2F37"/>
    <w:rsid w:val="00A456B0"/>
    <w:rsid w:val="00A52054"/>
    <w:rsid w:val="00A52393"/>
    <w:rsid w:val="00A530C0"/>
    <w:rsid w:val="00A56D6A"/>
    <w:rsid w:val="00A615F7"/>
    <w:rsid w:val="00A61E54"/>
    <w:rsid w:val="00A65D3D"/>
    <w:rsid w:val="00A734C4"/>
    <w:rsid w:val="00A81304"/>
    <w:rsid w:val="00A87A75"/>
    <w:rsid w:val="00A87DF1"/>
    <w:rsid w:val="00A92D25"/>
    <w:rsid w:val="00A938C3"/>
    <w:rsid w:val="00AA1D2C"/>
    <w:rsid w:val="00AA2ED8"/>
    <w:rsid w:val="00AA3A1C"/>
    <w:rsid w:val="00AA52C1"/>
    <w:rsid w:val="00AB36D4"/>
    <w:rsid w:val="00AC2218"/>
    <w:rsid w:val="00AC3F79"/>
    <w:rsid w:val="00AC7F8E"/>
    <w:rsid w:val="00AD1487"/>
    <w:rsid w:val="00AD1A6A"/>
    <w:rsid w:val="00AD2065"/>
    <w:rsid w:val="00AE31C0"/>
    <w:rsid w:val="00AE36BF"/>
    <w:rsid w:val="00AF26C5"/>
    <w:rsid w:val="00B046ED"/>
    <w:rsid w:val="00B048D1"/>
    <w:rsid w:val="00B072E2"/>
    <w:rsid w:val="00B13711"/>
    <w:rsid w:val="00B16703"/>
    <w:rsid w:val="00B169C7"/>
    <w:rsid w:val="00B17994"/>
    <w:rsid w:val="00B248DE"/>
    <w:rsid w:val="00B300ED"/>
    <w:rsid w:val="00B34270"/>
    <w:rsid w:val="00B34425"/>
    <w:rsid w:val="00B35CBA"/>
    <w:rsid w:val="00B47EFA"/>
    <w:rsid w:val="00B50277"/>
    <w:rsid w:val="00B5249D"/>
    <w:rsid w:val="00B52D40"/>
    <w:rsid w:val="00B53F94"/>
    <w:rsid w:val="00B615DC"/>
    <w:rsid w:val="00B74EEC"/>
    <w:rsid w:val="00B81E17"/>
    <w:rsid w:val="00B82C62"/>
    <w:rsid w:val="00B8429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B041D"/>
    <w:rsid w:val="00BC1FFA"/>
    <w:rsid w:val="00BC22AC"/>
    <w:rsid w:val="00BC38CC"/>
    <w:rsid w:val="00BC53EE"/>
    <w:rsid w:val="00BC765F"/>
    <w:rsid w:val="00BC7DE0"/>
    <w:rsid w:val="00BD04F4"/>
    <w:rsid w:val="00BD33B5"/>
    <w:rsid w:val="00BD3544"/>
    <w:rsid w:val="00BD7705"/>
    <w:rsid w:val="00BE2F67"/>
    <w:rsid w:val="00BE5A4A"/>
    <w:rsid w:val="00BF26CF"/>
    <w:rsid w:val="00BF2E0A"/>
    <w:rsid w:val="00C01ECF"/>
    <w:rsid w:val="00C02934"/>
    <w:rsid w:val="00C049F8"/>
    <w:rsid w:val="00C11FDE"/>
    <w:rsid w:val="00C12D51"/>
    <w:rsid w:val="00C16A84"/>
    <w:rsid w:val="00C21F0A"/>
    <w:rsid w:val="00C2331C"/>
    <w:rsid w:val="00C23B73"/>
    <w:rsid w:val="00C3635B"/>
    <w:rsid w:val="00C427F8"/>
    <w:rsid w:val="00C429B7"/>
    <w:rsid w:val="00C51597"/>
    <w:rsid w:val="00C538B7"/>
    <w:rsid w:val="00C55D15"/>
    <w:rsid w:val="00C600E2"/>
    <w:rsid w:val="00C6160C"/>
    <w:rsid w:val="00C62165"/>
    <w:rsid w:val="00C6232D"/>
    <w:rsid w:val="00C703EF"/>
    <w:rsid w:val="00C70F23"/>
    <w:rsid w:val="00C71A34"/>
    <w:rsid w:val="00C71BBB"/>
    <w:rsid w:val="00C76970"/>
    <w:rsid w:val="00C81A41"/>
    <w:rsid w:val="00C82EE9"/>
    <w:rsid w:val="00C84036"/>
    <w:rsid w:val="00C842CC"/>
    <w:rsid w:val="00C8574F"/>
    <w:rsid w:val="00C9000E"/>
    <w:rsid w:val="00C90C52"/>
    <w:rsid w:val="00C92B57"/>
    <w:rsid w:val="00C94374"/>
    <w:rsid w:val="00C948F5"/>
    <w:rsid w:val="00CA080B"/>
    <w:rsid w:val="00CA3748"/>
    <w:rsid w:val="00CA6B6E"/>
    <w:rsid w:val="00CA6CAB"/>
    <w:rsid w:val="00CA7E74"/>
    <w:rsid w:val="00CB09B2"/>
    <w:rsid w:val="00CB21CD"/>
    <w:rsid w:val="00CB2B7F"/>
    <w:rsid w:val="00CB6B02"/>
    <w:rsid w:val="00CC4E80"/>
    <w:rsid w:val="00CD26C2"/>
    <w:rsid w:val="00CD5C59"/>
    <w:rsid w:val="00CE0857"/>
    <w:rsid w:val="00CF06AD"/>
    <w:rsid w:val="00CF35CE"/>
    <w:rsid w:val="00CF4047"/>
    <w:rsid w:val="00CF70B2"/>
    <w:rsid w:val="00D004E7"/>
    <w:rsid w:val="00D01F06"/>
    <w:rsid w:val="00D028CF"/>
    <w:rsid w:val="00D02C49"/>
    <w:rsid w:val="00D066FF"/>
    <w:rsid w:val="00D10DD7"/>
    <w:rsid w:val="00D152B1"/>
    <w:rsid w:val="00D156D6"/>
    <w:rsid w:val="00D208C1"/>
    <w:rsid w:val="00D22195"/>
    <w:rsid w:val="00D336D6"/>
    <w:rsid w:val="00D33AEC"/>
    <w:rsid w:val="00D33D22"/>
    <w:rsid w:val="00D343EE"/>
    <w:rsid w:val="00D54C9C"/>
    <w:rsid w:val="00D5546B"/>
    <w:rsid w:val="00D63D36"/>
    <w:rsid w:val="00D66706"/>
    <w:rsid w:val="00D67E30"/>
    <w:rsid w:val="00D72D00"/>
    <w:rsid w:val="00D8301A"/>
    <w:rsid w:val="00D90F70"/>
    <w:rsid w:val="00D92154"/>
    <w:rsid w:val="00D933E1"/>
    <w:rsid w:val="00D96C2A"/>
    <w:rsid w:val="00D97247"/>
    <w:rsid w:val="00DA2A6B"/>
    <w:rsid w:val="00DA6021"/>
    <w:rsid w:val="00DA60B7"/>
    <w:rsid w:val="00DB1732"/>
    <w:rsid w:val="00DB684C"/>
    <w:rsid w:val="00DB7002"/>
    <w:rsid w:val="00DC0443"/>
    <w:rsid w:val="00DC3051"/>
    <w:rsid w:val="00DD0F63"/>
    <w:rsid w:val="00DD2FF9"/>
    <w:rsid w:val="00DD6633"/>
    <w:rsid w:val="00DD7CBE"/>
    <w:rsid w:val="00DE6DCA"/>
    <w:rsid w:val="00DE7D96"/>
    <w:rsid w:val="00DE7E0D"/>
    <w:rsid w:val="00DF67F6"/>
    <w:rsid w:val="00E025D7"/>
    <w:rsid w:val="00E0323D"/>
    <w:rsid w:val="00E070D6"/>
    <w:rsid w:val="00E10B12"/>
    <w:rsid w:val="00E16DA4"/>
    <w:rsid w:val="00E22EF1"/>
    <w:rsid w:val="00E238E9"/>
    <w:rsid w:val="00E2491B"/>
    <w:rsid w:val="00E331FC"/>
    <w:rsid w:val="00E33EAC"/>
    <w:rsid w:val="00E33F67"/>
    <w:rsid w:val="00E444B6"/>
    <w:rsid w:val="00E54C74"/>
    <w:rsid w:val="00E60BC1"/>
    <w:rsid w:val="00E616D7"/>
    <w:rsid w:val="00E63522"/>
    <w:rsid w:val="00E71197"/>
    <w:rsid w:val="00E715BB"/>
    <w:rsid w:val="00E7407B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B5993"/>
    <w:rsid w:val="00EB5E72"/>
    <w:rsid w:val="00EB68AD"/>
    <w:rsid w:val="00EC1D9B"/>
    <w:rsid w:val="00EC1E3A"/>
    <w:rsid w:val="00EC5EDD"/>
    <w:rsid w:val="00ED2D29"/>
    <w:rsid w:val="00ED44DF"/>
    <w:rsid w:val="00ED47C8"/>
    <w:rsid w:val="00ED7B70"/>
    <w:rsid w:val="00ED7E8C"/>
    <w:rsid w:val="00EE5776"/>
    <w:rsid w:val="00EE691A"/>
    <w:rsid w:val="00EE7691"/>
    <w:rsid w:val="00EF3075"/>
    <w:rsid w:val="00EF43FE"/>
    <w:rsid w:val="00EF5365"/>
    <w:rsid w:val="00EF6E9D"/>
    <w:rsid w:val="00EF7BA9"/>
    <w:rsid w:val="00F01B05"/>
    <w:rsid w:val="00F05726"/>
    <w:rsid w:val="00F07154"/>
    <w:rsid w:val="00F21F34"/>
    <w:rsid w:val="00F22889"/>
    <w:rsid w:val="00F22FA5"/>
    <w:rsid w:val="00F271CF"/>
    <w:rsid w:val="00F33F81"/>
    <w:rsid w:val="00F348A4"/>
    <w:rsid w:val="00F34C70"/>
    <w:rsid w:val="00F41616"/>
    <w:rsid w:val="00F43140"/>
    <w:rsid w:val="00F43B81"/>
    <w:rsid w:val="00F4704F"/>
    <w:rsid w:val="00F551E5"/>
    <w:rsid w:val="00F557FD"/>
    <w:rsid w:val="00F55846"/>
    <w:rsid w:val="00F5657A"/>
    <w:rsid w:val="00F64EE3"/>
    <w:rsid w:val="00F668B6"/>
    <w:rsid w:val="00F7193D"/>
    <w:rsid w:val="00F741F0"/>
    <w:rsid w:val="00F76BD6"/>
    <w:rsid w:val="00F7737A"/>
    <w:rsid w:val="00F86FE5"/>
    <w:rsid w:val="00F92A12"/>
    <w:rsid w:val="00F94DF5"/>
    <w:rsid w:val="00F95DDB"/>
    <w:rsid w:val="00F96370"/>
    <w:rsid w:val="00F97DBB"/>
    <w:rsid w:val="00FA069E"/>
    <w:rsid w:val="00FA09D7"/>
    <w:rsid w:val="00FA0A13"/>
    <w:rsid w:val="00FA0EFC"/>
    <w:rsid w:val="00FB5338"/>
    <w:rsid w:val="00FB6647"/>
    <w:rsid w:val="00FC3996"/>
    <w:rsid w:val="00FE08BB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CA6B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6B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8097-D3DA-4324-8391-6D7F9496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160</cp:revision>
  <cp:lastPrinted>2016-07-22T13:02:00Z</cp:lastPrinted>
  <dcterms:created xsi:type="dcterms:W3CDTF">2015-08-14T11:09:00Z</dcterms:created>
  <dcterms:modified xsi:type="dcterms:W3CDTF">2016-11-11T11:08:00Z</dcterms:modified>
</cp:coreProperties>
</file>